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C389" w14:textId="06DC7934" w:rsidR="00BC2EA0" w:rsidRPr="00BC2EA0" w:rsidRDefault="00BC2EA0" w:rsidP="009B258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29975E" wp14:editId="4008B378">
            <wp:simplePos x="0" y="0"/>
            <wp:positionH relativeFrom="column">
              <wp:posOffset>5107915</wp:posOffset>
            </wp:positionH>
            <wp:positionV relativeFrom="page">
              <wp:posOffset>204216</wp:posOffset>
            </wp:positionV>
            <wp:extent cx="1203325" cy="434975"/>
            <wp:effectExtent l="0" t="0" r="0" b="3175"/>
            <wp:wrapTopAndBottom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Pr="00BC2EA0">
        <w:rPr>
          <w:b/>
          <w:bCs/>
          <w:sz w:val="22"/>
          <w:szCs w:val="22"/>
        </w:rPr>
        <w:t>TERMO DE DEVOLUÇÃO DE EQUIPAMENTO CORPORATIVO</w:t>
      </w:r>
      <w:r w:rsidR="002C2EA0">
        <w:rPr>
          <w:b/>
          <w:bCs/>
          <w:sz w:val="22"/>
          <w:szCs w:val="22"/>
        </w:rPr>
        <w:t xml:space="preserve"> </w:t>
      </w:r>
      <w:r w:rsidR="007628DF">
        <w:rPr>
          <w:b/>
          <w:bCs/>
          <w:sz w:val="22"/>
          <w:szCs w:val="22"/>
        </w:rPr>
        <w:t xml:space="preserve">- </w:t>
      </w:r>
      <w:r w:rsidR="002C2EA0">
        <w:rPr>
          <w:b/>
          <w:bCs/>
          <w:sz w:val="22"/>
          <w:szCs w:val="22"/>
        </w:rPr>
        <w:t>{{</w:t>
      </w:r>
      <w:r w:rsidR="001C38BA">
        <w:rPr>
          <w:b/>
          <w:bCs/>
          <w:sz w:val="22"/>
          <w:szCs w:val="22"/>
        </w:rPr>
        <w:t>tipo</w:t>
      </w:r>
      <w:r w:rsidR="002C2EA0">
        <w:rPr>
          <w:b/>
          <w:bCs/>
          <w:sz w:val="22"/>
          <w:szCs w:val="22"/>
        </w:rPr>
        <w:t>}}</w:t>
      </w:r>
      <w:r>
        <w:rPr>
          <w:b/>
          <w:bCs/>
          <w:sz w:val="22"/>
          <w:szCs w:val="22"/>
        </w:rPr>
        <w:br/>
      </w:r>
    </w:p>
    <w:p w14:paraId="0AADEB6E" w14:textId="77777777" w:rsidR="007628DF" w:rsidRDefault="007628DF" w:rsidP="00BC2EA0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6D59571A" w14:textId="22DDB176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 xml:space="preserve">Eu, </w:t>
      </w:r>
      <w:r w:rsidR="002C2EA0">
        <w:rPr>
          <w:rFonts w:ascii="Arial" w:hAnsi="Arial" w:cs="Arial"/>
          <w:b/>
          <w:bCs/>
        </w:rPr>
        <w:t>{{nome}}</w:t>
      </w:r>
      <w:r w:rsidR="00FD307A" w:rsidRPr="00BC2EA0">
        <w:rPr>
          <w:sz w:val="22"/>
          <w:szCs w:val="22"/>
        </w:rPr>
        <w:t>,</w:t>
      </w:r>
      <w:r w:rsidR="00FD307A">
        <w:rPr>
          <w:sz w:val="22"/>
          <w:szCs w:val="22"/>
        </w:rPr>
        <w:t xml:space="preserve"> portadora do CPF </w:t>
      </w:r>
      <w:r w:rsidR="002C2EA0">
        <w:rPr>
          <w:b/>
          <w:bCs/>
          <w:sz w:val="22"/>
          <w:szCs w:val="22"/>
        </w:rPr>
        <w:t>{{</w:t>
      </w:r>
      <w:proofErr w:type="spellStart"/>
      <w:r w:rsidR="002C2EA0">
        <w:rPr>
          <w:b/>
          <w:bCs/>
          <w:sz w:val="22"/>
          <w:szCs w:val="22"/>
        </w:rPr>
        <w:t>cpf</w:t>
      </w:r>
      <w:proofErr w:type="spellEnd"/>
      <w:r w:rsidR="002C2EA0">
        <w:rPr>
          <w:b/>
          <w:bCs/>
          <w:sz w:val="22"/>
          <w:szCs w:val="22"/>
        </w:rPr>
        <w:t>}}</w:t>
      </w:r>
      <w:r w:rsidR="00FD307A">
        <w:rPr>
          <w:sz w:val="22"/>
          <w:szCs w:val="22"/>
        </w:rPr>
        <w:t xml:space="preserve">, </w:t>
      </w:r>
      <w:r w:rsidR="00FD307A" w:rsidRPr="00BC2EA0">
        <w:rPr>
          <w:sz w:val="22"/>
          <w:szCs w:val="22"/>
        </w:rPr>
        <w:t>por</w:t>
      </w:r>
      <w:r w:rsidRPr="00BC2EA0">
        <w:rPr>
          <w:sz w:val="22"/>
          <w:szCs w:val="22"/>
        </w:rPr>
        <w:t xml:space="preserve"> meio deste termo, declaro que estou devolvendo à empresa </w:t>
      </w:r>
      <w:r w:rsidRPr="00BC2EA0">
        <w:rPr>
          <w:b/>
          <w:bCs/>
          <w:sz w:val="22"/>
          <w:szCs w:val="22"/>
        </w:rPr>
        <w:t>REVENDA VALLE D</w:t>
      </w:r>
      <w:r>
        <w:rPr>
          <w:b/>
          <w:bCs/>
          <w:sz w:val="22"/>
          <w:szCs w:val="22"/>
        </w:rPr>
        <w:t xml:space="preserve">A </w:t>
      </w:r>
      <w:r w:rsidR="00D8199A">
        <w:rPr>
          <w:b/>
          <w:bCs/>
          <w:sz w:val="22"/>
          <w:szCs w:val="22"/>
        </w:rPr>
        <w:t>INTEGRAÇÃO</w:t>
      </w:r>
      <w:r w:rsidR="00D8199A" w:rsidRPr="00BC2EA0">
        <w:rPr>
          <w:b/>
          <w:bCs/>
          <w:sz w:val="22"/>
          <w:szCs w:val="22"/>
        </w:rPr>
        <w:t xml:space="preserve"> LTDA</w:t>
      </w:r>
      <w:r w:rsidRPr="00BC2EA0">
        <w:rPr>
          <w:sz w:val="22"/>
          <w:szCs w:val="22"/>
        </w:rPr>
        <w:t xml:space="preserve"> o equipamento de uso corporativo, conforme as seguintes informações:</w:t>
      </w:r>
    </w:p>
    <w:p w14:paraId="456F1B21" w14:textId="183C2B4E" w:rsidR="00BC2EA0" w:rsidRPr="008170D4" w:rsidRDefault="008170D4" w:rsidP="008170D4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8170D4">
        <w:rPr>
          <w:b/>
          <w:bCs/>
          <w:sz w:val="22"/>
          <w:szCs w:val="22"/>
        </w:rPr>
        <w:t>Equipamento Devolvido: {{</w:t>
      </w:r>
      <w:proofErr w:type="spellStart"/>
      <w:r w:rsidRPr="008170D4">
        <w:rPr>
          <w:b/>
          <w:bCs/>
          <w:sz w:val="22"/>
          <w:szCs w:val="22"/>
        </w:rPr>
        <w:t>detalhes_equipamento</w:t>
      </w:r>
      <w:proofErr w:type="spellEnd"/>
      <w:r w:rsidRPr="008170D4">
        <w:rPr>
          <w:b/>
          <w:bCs/>
          <w:sz w:val="22"/>
          <w:szCs w:val="22"/>
        </w:rPr>
        <w:t>}}</w:t>
      </w:r>
    </w:p>
    <w:p w14:paraId="430C24D0" w14:textId="778D8199" w:rsidR="00BC2EA0" w:rsidRPr="007628DF" w:rsidRDefault="00BC2EA0" w:rsidP="007628DF">
      <w:pPr>
        <w:rPr>
          <w:sz w:val="22"/>
          <w:szCs w:val="22"/>
        </w:rPr>
      </w:pPr>
      <w:r w:rsidRPr="00BC2EA0">
        <w:rPr>
          <w:sz w:val="22"/>
          <w:szCs w:val="22"/>
        </w:rPr>
        <w:t>Declaro ainda que estou devolvendo o equipamento em perfeitas condições de uso e conservação, acompanhado dos seguintes acessórios:</w:t>
      </w:r>
    </w:p>
    <w:p w14:paraId="43ED1668" w14:textId="26970173" w:rsidR="00BC2EA0" w:rsidRPr="00BC2EA0" w:rsidRDefault="00F23E5B" w:rsidP="00F23E5B">
      <w:pPr>
        <w:ind w:left="720"/>
        <w:rPr>
          <w:sz w:val="22"/>
          <w:szCs w:val="22"/>
        </w:rPr>
      </w:pPr>
      <w:r w:rsidRPr="00F23E5B">
        <w:rPr>
          <w:sz w:val="22"/>
          <w:szCs w:val="22"/>
        </w:rPr>
        <w:t>{{</w:t>
      </w:r>
      <w:proofErr w:type="spellStart"/>
      <w:r w:rsidRPr="00F23E5B">
        <w:rPr>
          <w:sz w:val="22"/>
          <w:szCs w:val="22"/>
        </w:rPr>
        <w:t>perifericos</w:t>
      </w:r>
      <w:proofErr w:type="spellEnd"/>
      <w:r w:rsidRPr="00F23E5B">
        <w:rPr>
          <w:sz w:val="22"/>
          <w:szCs w:val="22"/>
        </w:rPr>
        <w:t>}}</w:t>
      </w:r>
    </w:p>
    <w:p w14:paraId="7296FE1E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ou ciente de que a não devolução de qualquer um dos itens listados poderá implicar em cobrança do valor correspondente, conforme política interna da empresa e normas acordadas anteriormente no termo de responsabilidade.</w:t>
      </w:r>
    </w:p>
    <w:p w14:paraId="259FAA94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Declaro também que durante o período em que o equipamento esteve sob minha posse:</w:t>
      </w:r>
    </w:p>
    <w:p w14:paraId="795FB5F8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proofErr w:type="gramStart"/>
      <w:r w:rsidRPr="00BC2EA0">
        <w:rPr>
          <w:sz w:val="22"/>
          <w:szCs w:val="22"/>
        </w:rPr>
        <w:t>O mesmo</w:t>
      </w:r>
      <w:proofErr w:type="gramEnd"/>
      <w:r w:rsidRPr="00BC2EA0">
        <w:rPr>
          <w:sz w:val="22"/>
          <w:szCs w:val="22"/>
        </w:rPr>
        <w:t xml:space="preserve"> foi utilizado exclusivamente para fins profissionais;</w:t>
      </w:r>
    </w:p>
    <w:p w14:paraId="67D4F2DD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Não houve repasse, empréstimo, venda ou sublocação do aparelho;</w:t>
      </w:r>
    </w:p>
    <w:p w14:paraId="6F75E737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Eventuais danos, perdas ou avarias já foram comunicados e/ou ressarcidos conforme acordado.</w:t>
      </w:r>
    </w:p>
    <w:p w14:paraId="19342E81" w14:textId="4D2D7EC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a devolução ocorre em caráter definitivo, seja por encerramento do vínculo contratual, substituição de equipamento, ou outro motivo devidamente informado à gestão da empresa.</w:t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</w:p>
    <w:p w14:paraId="01E8D8B8" w14:textId="06AB5272" w:rsidR="00BC2EA0" w:rsidRPr="00BC2EA0" w:rsidRDefault="001A6B5A" w:rsidP="00BC2EA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Alagoinhas</w:t>
      </w:r>
      <w:r w:rsidR="008B15E8">
        <w:rPr>
          <w:b/>
          <w:bCs/>
          <w:sz w:val="22"/>
          <w:szCs w:val="22"/>
        </w:rPr>
        <w:t xml:space="preserve"> -</w:t>
      </w:r>
      <w:r w:rsidR="006023D2">
        <w:rPr>
          <w:b/>
          <w:bCs/>
          <w:sz w:val="22"/>
          <w:szCs w:val="22"/>
        </w:rPr>
        <w:t xml:space="preserve"> </w:t>
      </w:r>
      <w:r w:rsidR="008B15E8">
        <w:rPr>
          <w:b/>
          <w:bCs/>
          <w:sz w:val="22"/>
          <w:szCs w:val="22"/>
        </w:rPr>
        <w:t>BA</w:t>
      </w:r>
      <w:r w:rsidR="00BC2EA0" w:rsidRPr="00BC2EA0">
        <w:rPr>
          <w:sz w:val="22"/>
          <w:szCs w:val="22"/>
        </w:rPr>
        <w:t xml:space="preserve">, </w:t>
      </w:r>
      <w:r w:rsidR="002C2EA0">
        <w:rPr>
          <w:sz w:val="22"/>
          <w:szCs w:val="22"/>
        </w:rPr>
        <w:t>{{</w:t>
      </w:r>
      <w:proofErr w:type="spellStart"/>
      <w:r w:rsidR="002C2EA0">
        <w:rPr>
          <w:sz w:val="22"/>
          <w:szCs w:val="22"/>
        </w:rPr>
        <w:t>data_hoje</w:t>
      </w:r>
      <w:proofErr w:type="spellEnd"/>
      <w:r w:rsidR="002C2EA0">
        <w:rPr>
          <w:sz w:val="22"/>
          <w:szCs w:val="22"/>
        </w:rPr>
        <w:t>}}</w:t>
      </w:r>
      <w:r w:rsidR="00BC2EA0" w:rsidRPr="00BC2EA0">
        <w:rPr>
          <w:sz w:val="22"/>
          <w:szCs w:val="22"/>
        </w:rPr>
        <w:t>.</w:t>
      </w:r>
    </w:p>
    <w:p w14:paraId="5CCEB3C1" w14:textId="601F4254" w:rsidR="00BC2EA0" w:rsidRPr="00BC2EA0" w:rsidRDefault="00BC2EA0" w:rsidP="00BC2EA0">
      <w:p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Assinatura do Colaborador:</w:t>
      </w:r>
      <w:r w:rsidRPr="00BC2EA0">
        <w:rPr>
          <w:sz w:val="22"/>
          <w:szCs w:val="22"/>
        </w:rPr>
        <w:t xml:space="preserve"> ___________________________________________</w:t>
      </w:r>
      <w:r w:rsidRPr="00BC2EA0">
        <w:rPr>
          <w:sz w:val="22"/>
          <w:szCs w:val="22"/>
        </w:rPr>
        <w:br/>
      </w:r>
    </w:p>
    <w:p w14:paraId="7CA2AEC8" w14:textId="77777777" w:rsidR="0099025B" w:rsidRDefault="0099025B"/>
    <w:sectPr w:rsidR="009902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DE5"/>
    <w:multiLevelType w:val="multilevel"/>
    <w:tmpl w:val="3B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F3FB0"/>
    <w:multiLevelType w:val="multilevel"/>
    <w:tmpl w:val="209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F6188"/>
    <w:multiLevelType w:val="multilevel"/>
    <w:tmpl w:val="D51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598">
    <w:abstractNumId w:val="0"/>
  </w:num>
  <w:num w:numId="2" w16cid:durableId="211962079">
    <w:abstractNumId w:val="1"/>
  </w:num>
  <w:num w:numId="3" w16cid:durableId="209847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A0"/>
    <w:rsid w:val="00001956"/>
    <w:rsid w:val="00003809"/>
    <w:rsid w:val="000A0089"/>
    <w:rsid w:val="00177B60"/>
    <w:rsid w:val="001A6B5A"/>
    <w:rsid w:val="001C38BA"/>
    <w:rsid w:val="00210F15"/>
    <w:rsid w:val="00290F1B"/>
    <w:rsid w:val="002C2EA0"/>
    <w:rsid w:val="00326B67"/>
    <w:rsid w:val="00360809"/>
    <w:rsid w:val="0046532E"/>
    <w:rsid w:val="00471E0D"/>
    <w:rsid w:val="004E32AF"/>
    <w:rsid w:val="00513F9A"/>
    <w:rsid w:val="006023D2"/>
    <w:rsid w:val="007628DF"/>
    <w:rsid w:val="007A66C8"/>
    <w:rsid w:val="008170D4"/>
    <w:rsid w:val="00844BE5"/>
    <w:rsid w:val="00882686"/>
    <w:rsid w:val="008B15E8"/>
    <w:rsid w:val="00922880"/>
    <w:rsid w:val="0099025B"/>
    <w:rsid w:val="009B2583"/>
    <w:rsid w:val="00A523A3"/>
    <w:rsid w:val="00A55443"/>
    <w:rsid w:val="00A643F9"/>
    <w:rsid w:val="00A74260"/>
    <w:rsid w:val="00A82509"/>
    <w:rsid w:val="00A87E58"/>
    <w:rsid w:val="00A87E93"/>
    <w:rsid w:val="00BC2EA0"/>
    <w:rsid w:val="00CA3D77"/>
    <w:rsid w:val="00CA41A2"/>
    <w:rsid w:val="00D01B23"/>
    <w:rsid w:val="00D52662"/>
    <w:rsid w:val="00D8199A"/>
    <w:rsid w:val="00DF0149"/>
    <w:rsid w:val="00E05350"/>
    <w:rsid w:val="00E14D81"/>
    <w:rsid w:val="00E35169"/>
    <w:rsid w:val="00EF20B9"/>
    <w:rsid w:val="00F23E5B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F4E5"/>
  <w15:chartTrackingRefBased/>
  <w15:docId w15:val="{00E4EBD8-EE9C-4922-99BF-2D81B57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E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E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E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E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E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E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E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E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E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E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EA0"/>
    <w:rPr>
      <w:b/>
      <w:bCs/>
      <w:smallCaps/>
      <w:color w:val="0F4761" w:themeColor="accent1" w:themeShade="BF"/>
      <w:spacing w:val="5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170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170D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136E-7ABA-47E9-A446-031B5C3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 Financeiro</dc:creator>
  <cp:keywords/>
  <dc:description/>
  <cp:lastModifiedBy>Enzo Nonato</cp:lastModifiedBy>
  <cp:revision>5</cp:revision>
  <cp:lastPrinted>2025-09-29T17:54:00Z</cp:lastPrinted>
  <dcterms:created xsi:type="dcterms:W3CDTF">2025-09-30T18:02:00Z</dcterms:created>
  <dcterms:modified xsi:type="dcterms:W3CDTF">2025-10-14T18:23:00Z</dcterms:modified>
</cp:coreProperties>
</file>